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93137" w14:textId="77777777" w:rsidR="0072246D" w:rsidRDefault="0072246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67BEE5" wp14:editId="70133872">
                <wp:simplePos x="0" y="0"/>
                <wp:positionH relativeFrom="column">
                  <wp:posOffset>4137660</wp:posOffset>
                </wp:positionH>
                <wp:positionV relativeFrom="paragraph">
                  <wp:posOffset>-739140</wp:posOffset>
                </wp:positionV>
                <wp:extent cx="4762500" cy="739140"/>
                <wp:effectExtent l="0" t="0" r="1905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8E7FE" w14:textId="77777777" w:rsidR="0072246D" w:rsidRPr="00AC5120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AC5120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６年　　組　　番</w:t>
                            </w:r>
                          </w:p>
                          <w:p w14:paraId="6508F495" w14:textId="77777777" w:rsidR="0072246D" w:rsidRPr="00AC5120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AC5120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7BE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25.8pt;margin-top:-58.2pt;width:375pt;height:5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" fillcolor="window" strokecolor="windowText" strokeweight="1pt">
                <v:textbox>
                  <w:txbxContent>
                    <w:p w14:paraId="6098E7FE" w14:textId="77777777" w:rsidR="0072246D" w:rsidRPr="00AC5120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AC5120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６年　　組　　番</w:t>
                      </w:r>
                    </w:p>
                    <w:p w14:paraId="6508F495" w14:textId="77777777" w:rsidR="0072246D" w:rsidRPr="00AC5120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AC5120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6964C7" wp14:editId="624BE767">
                <wp:simplePos x="0" y="0"/>
                <wp:positionH relativeFrom="column">
                  <wp:posOffset>-647700</wp:posOffset>
                </wp:positionH>
                <wp:positionV relativeFrom="paragraph">
                  <wp:posOffset>-746760</wp:posOffset>
                </wp:positionV>
                <wp:extent cx="4648200" cy="967740"/>
                <wp:effectExtent l="0" t="0" r="1905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303B9" w14:textId="77777777" w:rsidR="0072246D" w:rsidRPr="00F965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56"/>
                                <w:szCs w:val="56"/>
                              </w:rPr>
                            </w:pPr>
                            <w:r w:rsidRPr="00F965C5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 xml:space="preserve">単元名　　</w:t>
                            </w:r>
                            <w:r w:rsidRPr="00F965C5">
                              <w:rPr>
                                <w:rFonts w:ascii="UD デジタル 教科書体 N-B" w:eastAsia="UD デジタル 教科書体 N-B" w:hint="eastAsia"/>
                                <w:sz w:val="56"/>
                                <w:szCs w:val="56"/>
                              </w:rPr>
                              <w:t>「水</w:t>
                            </w:r>
                            <w:proofErr w:type="gramStart"/>
                            <w:r w:rsidRPr="00F965C5">
                              <w:rPr>
                                <w:rFonts w:ascii="UD デジタル 教科書体 N-B" w:eastAsia="UD デジタル 教科書体 N-B" w:hint="eastAsia"/>
                                <w:sz w:val="56"/>
                                <w:szCs w:val="56"/>
                              </w:rPr>
                              <w:t>よう</w:t>
                            </w:r>
                            <w:proofErr w:type="gramEnd"/>
                            <w:r w:rsidRPr="00F965C5">
                              <w:rPr>
                                <w:rFonts w:ascii="UD デジタル 教科書体 N-B" w:eastAsia="UD デジタル 教科書体 N-B" w:hint="eastAsia"/>
                                <w:sz w:val="56"/>
                                <w:szCs w:val="56"/>
                              </w:rPr>
                              <w:t>液の性質」</w:t>
                            </w:r>
                          </w:p>
                          <w:p w14:paraId="21F2A255" w14:textId="77777777" w:rsidR="0072246D" w:rsidRPr="00F965C5" w:rsidRDefault="0072246D" w:rsidP="0072246D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F965C5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F965C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～　ふりかえりLEVEL UP シート　</w:t>
                            </w:r>
                            <w:r w:rsidR="003B3A7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②</w:t>
                            </w:r>
                            <w:r w:rsidRPr="00F965C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64C7" id="テキスト ボックス 6" o:spid="_x0000_s1027" type="#_x0000_t202" style="position:absolute;left:0;text-align:left;margin-left:-51pt;margin-top:-58.8pt;width:366pt;height:7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" fillcolor="window" strokecolor="#0070c0" strokeweight="1.5pt">
                <v:textbox>
                  <w:txbxContent>
                    <w:p w14:paraId="2C4303B9" w14:textId="77777777" w:rsidR="0072246D" w:rsidRPr="00F965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56"/>
                          <w:szCs w:val="56"/>
                        </w:rPr>
                      </w:pPr>
                      <w:r w:rsidRPr="00F965C5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 xml:space="preserve">単元名　　</w:t>
                      </w:r>
                      <w:r w:rsidRPr="00F965C5">
                        <w:rPr>
                          <w:rFonts w:ascii="UD デジタル 教科書体 N-B" w:eastAsia="UD デジタル 教科書体 N-B" w:hint="eastAsia"/>
                          <w:sz w:val="56"/>
                          <w:szCs w:val="56"/>
                        </w:rPr>
                        <w:t>「水</w:t>
                      </w:r>
                      <w:proofErr w:type="gramStart"/>
                      <w:r w:rsidRPr="00F965C5">
                        <w:rPr>
                          <w:rFonts w:ascii="UD デジタル 教科書体 N-B" w:eastAsia="UD デジタル 教科書体 N-B" w:hint="eastAsia"/>
                          <w:sz w:val="56"/>
                          <w:szCs w:val="56"/>
                        </w:rPr>
                        <w:t>よう</w:t>
                      </w:r>
                      <w:proofErr w:type="gramEnd"/>
                      <w:r w:rsidRPr="00F965C5">
                        <w:rPr>
                          <w:rFonts w:ascii="UD デジタル 教科書体 N-B" w:eastAsia="UD デジタル 教科書体 N-B" w:hint="eastAsia"/>
                          <w:sz w:val="56"/>
                          <w:szCs w:val="56"/>
                        </w:rPr>
                        <w:t>液の性質」</w:t>
                      </w:r>
                    </w:p>
                    <w:p w14:paraId="21F2A255" w14:textId="77777777" w:rsidR="0072246D" w:rsidRPr="00F965C5" w:rsidRDefault="0072246D" w:rsidP="0072246D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F965C5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 xml:space="preserve">　　</w:t>
                      </w:r>
                      <w:r w:rsidRPr="00F965C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～　ふりかえりLEVEL UP シート　</w:t>
                      </w:r>
                      <w:r w:rsidR="003B3A7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②</w:t>
                      </w:r>
                      <w:r w:rsidRPr="00F965C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64E1B9F5" w14:textId="77777777" w:rsidR="0072246D" w:rsidRDefault="0072246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F954B4" wp14:editId="3C3341A7">
                <wp:simplePos x="0" y="0"/>
                <wp:positionH relativeFrom="column">
                  <wp:posOffset>6080760</wp:posOffset>
                </wp:positionH>
                <wp:positionV relativeFrom="paragraph">
                  <wp:posOffset>152400</wp:posOffset>
                </wp:positionV>
                <wp:extent cx="3063240" cy="2186940"/>
                <wp:effectExtent l="0" t="0" r="2286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6518E" w14:textId="77777777" w:rsidR="0072246D" w:rsidRPr="00995A66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⑨</w:t>
                            </w:r>
                            <w:r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78F3A919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36AB0F3B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5B741AAE" w14:textId="77777777" w:rsidR="00FC52D0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103073A9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2DD1C3D5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63528703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7012669D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54B4" id="テキスト ボックス 11" o:spid="_x0000_s1028" type="#_x0000_t202" style="position:absolute;left:0;text-align:left;margin-left:478.8pt;margin-top:12pt;width:241.2pt;height:17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" fillcolor="window" strokeweight="1.5pt">
                <v:textbox>
                  <w:txbxContent>
                    <w:p w14:paraId="6186518E" w14:textId="77777777" w:rsidR="0072246D" w:rsidRPr="00995A66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⑨</w:t>
                      </w:r>
                      <w:r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78F3A919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36AB0F3B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5B741AAE" w14:textId="77777777" w:rsidR="00FC52D0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103073A9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2DD1C3D5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63528703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7012669D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A695B" wp14:editId="2E5878B0">
                <wp:simplePos x="0" y="0"/>
                <wp:positionH relativeFrom="page">
                  <wp:align>center</wp:align>
                </wp:positionH>
                <wp:positionV relativeFrom="paragraph">
                  <wp:posOffset>167640</wp:posOffset>
                </wp:positionV>
                <wp:extent cx="3063240" cy="2186940"/>
                <wp:effectExtent l="0" t="0" r="2286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15F77" w14:textId="77777777" w:rsidR="0072246D" w:rsidRPr="00995A66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⑧</w:t>
                            </w:r>
                            <w:r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02D80ABC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3520921C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3D91FE69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24D9E281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55D338F7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233D4E39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01EEA92B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695B" id="テキスト ボックス 10" o:spid="_x0000_s1029" type="#_x0000_t202" style="position:absolute;left:0;text-align:left;margin-left:0;margin-top:13.2pt;width:241.2pt;height:172.2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" fillcolor="window" strokeweight="1.5pt">
                <v:textbox>
                  <w:txbxContent>
                    <w:p w14:paraId="0DA15F77" w14:textId="77777777" w:rsidR="0072246D" w:rsidRPr="00995A66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⑧</w:t>
                      </w:r>
                      <w:r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02D80ABC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3520921C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3D91FE69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24D9E281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55D338F7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233D4E39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01EEA92B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ACD5C" wp14:editId="0644F899">
                <wp:simplePos x="0" y="0"/>
                <wp:positionH relativeFrom="column">
                  <wp:posOffset>-647700</wp:posOffset>
                </wp:positionH>
                <wp:positionV relativeFrom="paragraph">
                  <wp:posOffset>137160</wp:posOffset>
                </wp:positionV>
                <wp:extent cx="3063240" cy="2186940"/>
                <wp:effectExtent l="0" t="0" r="2286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26A2B" w14:textId="77777777" w:rsidR="0072246D" w:rsidRPr="00995A66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⑦</w:t>
                            </w:r>
                            <w:r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35CFA84C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7A7839AE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7149D2C0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38270A69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4CC71EF5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0DFB7B6B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03BA6641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CD5C" id="テキスト ボックス 9" o:spid="_x0000_s1030" type="#_x0000_t202" style="position:absolute;left:0;text-align:left;margin-left:-51pt;margin-top:10.8pt;width:241.2pt;height:17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" fillcolor="window" strokeweight="1.5pt">
                <v:textbox>
                  <w:txbxContent>
                    <w:p w14:paraId="14A26A2B" w14:textId="77777777" w:rsidR="0072246D" w:rsidRPr="00995A66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⑦</w:t>
                      </w:r>
                      <w:r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35CFA84C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7A7839AE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7149D2C0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38270A69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4CC71EF5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0DFB7B6B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03BA6641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7E7EF" w14:textId="77777777" w:rsidR="0072246D" w:rsidRDefault="0072246D"/>
    <w:p w14:paraId="3E79A64C" w14:textId="77777777" w:rsidR="0072246D" w:rsidRDefault="0072246D"/>
    <w:p w14:paraId="5BED8FB8" w14:textId="77777777" w:rsidR="0072246D" w:rsidRDefault="003B3A7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01C593" wp14:editId="22055087">
                <wp:simplePos x="0" y="0"/>
                <wp:positionH relativeFrom="column">
                  <wp:posOffset>5798820</wp:posOffset>
                </wp:positionH>
                <wp:positionV relativeFrom="paragraph">
                  <wp:posOffset>160020</wp:posOffset>
                </wp:positionV>
                <wp:extent cx="342900" cy="662940"/>
                <wp:effectExtent l="0" t="38100" r="38100" b="60960"/>
                <wp:wrapNone/>
                <wp:docPr id="26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2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592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6" o:spid="_x0000_s1026" type="#_x0000_t13" style="position:absolute;left:0;text-align:left;margin-left:456.6pt;margin-top:12.6pt;width:27pt;height:52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" adj="10800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EF0064" wp14:editId="2BEEE2C2">
                <wp:simplePos x="0" y="0"/>
                <wp:positionH relativeFrom="column">
                  <wp:posOffset>2430780</wp:posOffset>
                </wp:positionH>
                <wp:positionV relativeFrom="paragraph">
                  <wp:posOffset>106680</wp:posOffset>
                </wp:positionV>
                <wp:extent cx="342900" cy="662940"/>
                <wp:effectExtent l="0" t="38100" r="38100" b="60960"/>
                <wp:wrapNone/>
                <wp:docPr id="25" name="矢印: 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2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DD5E" id="矢印: 右 25" o:spid="_x0000_s1026" type="#_x0000_t13" style="position:absolute;left:0;text-align:left;margin-left:191.4pt;margin-top:8.4pt;width:27pt;height:5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" adj="10800" fillcolor="red" strokecolor="#2f528f" strokeweight="1pt"/>
            </w:pict>
          </mc:Fallback>
        </mc:AlternateContent>
      </w:r>
    </w:p>
    <w:p w14:paraId="43AF6514" w14:textId="77777777" w:rsidR="0072246D" w:rsidRDefault="0072246D"/>
    <w:p w14:paraId="3AC584EF" w14:textId="77777777" w:rsidR="0072246D" w:rsidRDefault="0072246D"/>
    <w:p w14:paraId="4689A867" w14:textId="77777777" w:rsidR="0072246D" w:rsidRDefault="0072246D"/>
    <w:p w14:paraId="2A0E609E" w14:textId="77777777" w:rsidR="0072246D" w:rsidRDefault="0072246D"/>
    <w:p w14:paraId="049D6824" w14:textId="77777777" w:rsidR="0072246D" w:rsidRDefault="0072246D"/>
    <w:p w14:paraId="25B0DF48" w14:textId="77777777" w:rsidR="0072246D" w:rsidRDefault="0072246D"/>
    <w:p w14:paraId="0D729B76" w14:textId="77777777" w:rsidR="0072246D" w:rsidRDefault="00FB5833">
      <w:r w:rsidRPr="003B3A73">
        <w:rPr>
          <w:rFonts w:ascii="UD デジタル 教科書体 N-B" w:eastAsia="UD デジタル 教科書体 N-B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067DEB92" wp14:editId="27C2F145">
            <wp:simplePos x="0" y="0"/>
            <wp:positionH relativeFrom="column">
              <wp:posOffset>7223452</wp:posOffset>
            </wp:positionH>
            <wp:positionV relativeFrom="paragraph">
              <wp:posOffset>44184</wp:posOffset>
            </wp:positionV>
            <wp:extent cx="769620" cy="23622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6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AEA480" wp14:editId="52E9CACB">
                <wp:simplePos x="0" y="0"/>
                <wp:positionH relativeFrom="column">
                  <wp:posOffset>-617220</wp:posOffset>
                </wp:positionH>
                <wp:positionV relativeFrom="paragraph">
                  <wp:posOffset>251460</wp:posOffset>
                </wp:positionV>
                <wp:extent cx="3063240" cy="2186940"/>
                <wp:effectExtent l="0" t="0" r="22860" b="228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66A2F" w14:textId="77777777" w:rsidR="0072246D" w:rsidRPr="00995A66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⑫</w:t>
                            </w:r>
                            <w:r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52C48E8D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599D8C44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0C1AECC4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7FF9C96E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2CB183F0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311F5525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1A1246CF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A480" id="テキスト ボックス 24" o:spid="_x0000_s1031" type="#_x0000_t202" style="position:absolute;left:0;text-align:left;margin-left:-48.6pt;margin-top:19.8pt;width:241.2pt;height:17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" fillcolor="window" strokeweight="1.5pt">
                <v:textbox>
                  <w:txbxContent>
                    <w:p w14:paraId="6E266A2F" w14:textId="77777777" w:rsidR="0072246D" w:rsidRPr="00995A66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⑫</w:t>
                      </w:r>
                      <w:r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52C48E8D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599D8C44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0C1AECC4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7FF9C96E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2CB183F0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311F5525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1A1246CF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C2AA3B" w14:textId="77777777" w:rsidR="0072246D" w:rsidRDefault="0072246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5B72B" wp14:editId="5220DC43">
                <wp:simplePos x="0" y="0"/>
                <wp:positionH relativeFrom="column">
                  <wp:posOffset>6073140</wp:posOffset>
                </wp:positionH>
                <wp:positionV relativeFrom="paragraph">
                  <wp:posOffset>7620</wp:posOffset>
                </wp:positionV>
                <wp:extent cx="3063240" cy="2186940"/>
                <wp:effectExtent l="0" t="0" r="22860" b="228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5C8A4" w14:textId="77777777" w:rsidR="0072246D" w:rsidRPr="00995A66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⑩</w:t>
                            </w:r>
                            <w:r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03DF0C6E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1EEC8B10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739FBA01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51AFA65B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5A8DE3C6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1068004B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00DFFD2A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B72B" id="テキスト ボックス 17" o:spid="_x0000_s1032" type="#_x0000_t202" style="position:absolute;left:0;text-align:left;margin-left:478.2pt;margin-top:.6pt;width:241.2pt;height:17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" fillcolor="window" strokeweight="1.5pt">
                <v:textbox>
                  <w:txbxContent>
                    <w:p w14:paraId="27B5C8A4" w14:textId="77777777" w:rsidR="0072246D" w:rsidRPr="00995A66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⑩</w:t>
                      </w:r>
                      <w:r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03DF0C6E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1EEC8B10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739FBA01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51AFA65B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5A8DE3C6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1068004B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00DFFD2A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093AED" w14:textId="77777777" w:rsidR="0072246D" w:rsidRDefault="0072246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AEE90E" wp14:editId="3E2F9B72">
                <wp:simplePos x="0" y="0"/>
                <wp:positionH relativeFrom="page">
                  <wp:align>center</wp:align>
                </wp:positionH>
                <wp:positionV relativeFrom="paragraph">
                  <wp:posOffset>-220980</wp:posOffset>
                </wp:positionV>
                <wp:extent cx="3063240" cy="2186940"/>
                <wp:effectExtent l="0" t="0" r="22860" b="2286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0CCFB" w14:textId="77777777" w:rsidR="0072246D" w:rsidRPr="00995A66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⑪</w:t>
                            </w:r>
                            <w:r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06948461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0AA72823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49BB8CF6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3B1B8B14" w14:textId="77777777" w:rsidR="0072246D" w:rsidRDefault="00FC52D0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2AB347FF" w14:textId="77777777" w:rsidR="0072246D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3ADDD149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6AB2BA94" w14:textId="77777777" w:rsidR="0072246D" w:rsidRPr="004274C5" w:rsidRDefault="0072246D" w:rsidP="0072246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E90E" id="テキスト ボックス 21" o:spid="_x0000_s1033" type="#_x0000_t202" style="position:absolute;left:0;text-align:left;margin-left:0;margin-top:-17.4pt;width:241.2pt;height:172.2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" fillcolor="window" strokeweight="1.5pt">
                <v:textbox>
                  <w:txbxContent>
                    <w:p w14:paraId="1310CCFB" w14:textId="77777777" w:rsidR="0072246D" w:rsidRPr="00995A66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⑪</w:t>
                      </w:r>
                      <w:r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06948461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0AA72823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49BB8CF6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3B1B8B14" w14:textId="77777777" w:rsidR="0072246D" w:rsidRDefault="00FC52D0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2AB347FF" w14:textId="77777777" w:rsidR="0072246D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3ADDD149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6AB2BA94" w14:textId="77777777" w:rsidR="0072246D" w:rsidRPr="004274C5" w:rsidRDefault="0072246D" w:rsidP="0072246D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26775B" w14:textId="77777777" w:rsidR="0072246D" w:rsidRDefault="003B3A7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6B4AB1" wp14:editId="061D3FD2">
                <wp:simplePos x="0" y="0"/>
                <wp:positionH relativeFrom="column">
                  <wp:posOffset>5745480</wp:posOffset>
                </wp:positionH>
                <wp:positionV relativeFrom="paragraph">
                  <wp:posOffset>45720</wp:posOffset>
                </wp:positionV>
                <wp:extent cx="342900" cy="662940"/>
                <wp:effectExtent l="19050" t="38100" r="19050" b="60960"/>
                <wp:wrapNone/>
                <wp:docPr id="27" name="矢印: 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662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5ED4" id="矢印: 右 27" o:spid="_x0000_s1026" type="#_x0000_t13" style="position:absolute;left:0;text-align:left;margin-left:452.4pt;margin-top:3.6pt;width:27pt;height:52.2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" adj="10800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2614C3" wp14:editId="6EF73C87">
                <wp:simplePos x="0" y="0"/>
                <wp:positionH relativeFrom="column">
                  <wp:posOffset>2402205</wp:posOffset>
                </wp:positionH>
                <wp:positionV relativeFrom="paragraph">
                  <wp:posOffset>47625</wp:posOffset>
                </wp:positionV>
                <wp:extent cx="342900" cy="662940"/>
                <wp:effectExtent l="19050" t="38100" r="19050" b="60960"/>
                <wp:wrapNone/>
                <wp:docPr id="28" name="矢印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662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1D52" id="矢印: 右 28" o:spid="_x0000_s1026" type="#_x0000_t13" style="position:absolute;left:0;text-align:left;margin-left:189.15pt;margin-top:3.75pt;width:27pt;height:52.2pt;rotation:18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" adj="10800" fillcolor="red" strokecolor="#2f528f" strokeweight="1pt"/>
            </w:pict>
          </mc:Fallback>
        </mc:AlternateContent>
      </w:r>
    </w:p>
    <w:p w14:paraId="06BDBA86" w14:textId="77777777" w:rsidR="0072246D" w:rsidRDefault="0072246D"/>
    <w:p w14:paraId="37A95FB3" w14:textId="77777777" w:rsidR="0072246D" w:rsidRDefault="0072246D"/>
    <w:p w14:paraId="77C938A1" w14:textId="77777777" w:rsidR="0072246D" w:rsidRDefault="0072246D"/>
    <w:p w14:paraId="7D8E7A30" w14:textId="77777777" w:rsidR="0072246D" w:rsidRDefault="0072246D"/>
    <w:p w14:paraId="5DF26D76" w14:textId="77777777" w:rsidR="0072246D" w:rsidRDefault="0072246D"/>
    <w:p w14:paraId="385E229B" w14:textId="77777777" w:rsidR="0072246D" w:rsidRDefault="0072246D"/>
    <w:p w14:paraId="0E626CE1" w14:textId="77777777" w:rsidR="0072246D" w:rsidRDefault="001325A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D9F005" wp14:editId="4CD9B5B9">
                <wp:simplePos x="0" y="0"/>
                <wp:positionH relativeFrom="column">
                  <wp:posOffset>-638175</wp:posOffset>
                </wp:positionH>
                <wp:positionV relativeFrom="paragraph">
                  <wp:posOffset>238125</wp:posOffset>
                </wp:positionV>
                <wp:extent cx="8580120" cy="1234440"/>
                <wp:effectExtent l="0" t="0" r="240030" b="22860"/>
                <wp:wrapNone/>
                <wp:docPr id="30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120" cy="1234440"/>
                        </a:xfrm>
                        <a:prstGeom prst="wedgeRoundRectCallout">
                          <a:avLst>
                            <a:gd name="adj1" fmla="val 52537"/>
                            <a:gd name="adj2" fmla="val -10673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3969" w14:textId="77777777" w:rsidR="001325A4" w:rsidRPr="001325A4" w:rsidRDefault="001325A4" w:rsidP="001325A4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1325A4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⑬「水</w:t>
                            </w:r>
                            <w:proofErr w:type="gramStart"/>
                            <w:r w:rsidRPr="001325A4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よう</w:t>
                            </w:r>
                            <w:proofErr w:type="gramEnd"/>
                            <w:r w:rsidRPr="001325A4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液の性質」をおえて</w:t>
                            </w:r>
                            <w:r w:rsidR="003809BC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 xml:space="preserve">　ＬＥＶＥＬ　</w:t>
                            </w:r>
                            <w:r w:rsidR="003809BC">
                              <w:rPr>
                                <w:rFonts w:ascii="Segoe UI Emoji" w:eastAsia="UD デジタル 教科書体 N-B" w:hAnsi="Segoe UI Emoji" w:hint="eastAsia"/>
                                <w:sz w:val="32"/>
                                <w:szCs w:val="32"/>
                              </w:rPr>
                              <w:t>ＵＰ</w:t>
                            </w:r>
                            <w:r w:rsidR="005B281A">
                              <w:rPr>
                                <w:rFonts w:ascii="Segoe UI Emoji" w:eastAsia="UD デジタル 教科書体 N-B" w:hAnsi="Segoe UI Emoji" w:hint="eastAsia"/>
                                <w:sz w:val="32"/>
                                <w:szCs w:val="32"/>
                              </w:rPr>
                              <w:t>したことは？</w:t>
                            </w:r>
                            <w:r w:rsidR="003809BC">
                              <w:rPr>
                                <w:rFonts w:ascii="Segoe UI Emoji" w:eastAsia="UD デジタル 教科書体 N-B" w:hAnsi="Segoe UI Emoj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 xml:space="preserve">　　月　　日（　　）</w:t>
                            </w:r>
                          </w:p>
                          <w:p w14:paraId="0990291F" w14:textId="77777777" w:rsidR="001325A4" w:rsidRPr="003809BC" w:rsidRDefault="001325A4" w:rsidP="001325A4">
                            <w:pPr>
                              <w:jc w:val="left"/>
                            </w:pPr>
                          </w:p>
                          <w:p w14:paraId="7A8631AC" w14:textId="77777777" w:rsidR="001325A4" w:rsidRDefault="001325A4" w:rsidP="001325A4">
                            <w:pPr>
                              <w:jc w:val="left"/>
                            </w:pPr>
                          </w:p>
                          <w:p w14:paraId="092C8228" w14:textId="77777777" w:rsidR="001325A4" w:rsidRDefault="001325A4" w:rsidP="001325A4">
                            <w:pPr>
                              <w:jc w:val="left"/>
                            </w:pPr>
                          </w:p>
                          <w:p w14:paraId="0B89F6F3" w14:textId="77777777" w:rsidR="001325A4" w:rsidRDefault="001325A4" w:rsidP="001325A4">
                            <w:pPr>
                              <w:jc w:val="left"/>
                            </w:pPr>
                          </w:p>
                          <w:p w14:paraId="46D38784" w14:textId="77777777" w:rsidR="003B3A73" w:rsidRDefault="001325A4" w:rsidP="001325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9F0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0" o:spid="_x0000_s1034" type="#_x0000_t62" style="position:absolute;left:0;text-align:left;margin-left:-50.25pt;margin-top:18.75pt;width:675.6pt;height:9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" adj="22148,8495" fillcolor="white [3201]" strokecolor="#4472c4 [3204]" strokeweight="1.5pt">
                <v:textbox>
                  <w:txbxContent>
                    <w:p w14:paraId="2CFD3969" w14:textId="77777777" w:rsidR="001325A4" w:rsidRPr="001325A4" w:rsidRDefault="001325A4" w:rsidP="001325A4">
                      <w:pPr>
                        <w:jc w:val="left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1325A4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⑬「水</w:t>
                      </w:r>
                      <w:proofErr w:type="gramStart"/>
                      <w:r w:rsidRPr="001325A4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よう</w:t>
                      </w:r>
                      <w:proofErr w:type="gramEnd"/>
                      <w:r w:rsidRPr="001325A4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液の性質」をおえて</w:t>
                      </w:r>
                      <w:r w:rsidR="003809BC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 xml:space="preserve">　ＬＥＶＥＬ　</w:t>
                      </w:r>
                      <w:r w:rsidR="003809BC">
                        <w:rPr>
                          <w:rFonts w:ascii="Segoe UI Emoji" w:eastAsia="UD デジタル 教科書体 N-B" w:hAnsi="Segoe UI Emoji" w:hint="eastAsia"/>
                          <w:sz w:val="32"/>
                          <w:szCs w:val="32"/>
                        </w:rPr>
                        <w:t>ＵＰ</w:t>
                      </w:r>
                      <w:r w:rsidR="005B281A">
                        <w:rPr>
                          <w:rFonts w:ascii="Segoe UI Emoji" w:eastAsia="UD デジタル 教科書体 N-B" w:hAnsi="Segoe UI Emoji" w:hint="eastAsia"/>
                          <w:sz w:val="32"/>
                          <w:szCs w:val="32"/>
                        </w:rPr>
                        <w:t>したことは？</w:t>
                      </w:r>
                      <w:r w:rsidR="003809BC">
                        <w:rPr>
                          <w:rFonts w:ascii="Segoe UI Emoji" w:eastAsia="UD デジタル 教科書体 N-B" w:hAnsi="Segoe UI Emoji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 xml:space="preserve">　　月　　日（　　）</w:t>
                      </w:r>
                    </w:p>
                    <w:p w14:paraId="0990291F" w14:textId="77777777" w:rsidR="001325A4" w:rsidRPr="003809BC" w:rsidRDefault="001325A4" w:rsidP="001325A4">
                      <w:pPr>
                        <w:jc w:val="left"/>
                      </w:pPr>
                    </w:p>
                    <w:p w14:paraId="7A8631AC" w14:textId="77777777" w:rsidR="001325A4" w:rsidRDefault="001325A4" w:rsidP="001325A4">
                      <w:pPr>
                        <w:jc w:val="left"/>
                      </w:pPr>
                    </w:p>
                    <w:p w14:paraId="092C8228" w14:textId="77777777" w:rsidR="001325A4" w:rsidRDefault="001325A4" w:rsidP="001325A4">
                      <w:pPr>
                        <w:jc w:val="left"/>
                      </w:pPr>
                    </w:p>
                    <w:p w14:paraId="0B89F6F3" w14:textId="77777777" w:rsidR="001325A4" w:rsidRDefault="001325A4" w:rsidP="001325A4">
                      <w:pPr>
                        <w:jc w:val="left"/>
                      </w:pPr>
                    </w:p>
                    <w:p w14:paraId="46D38784" w14:textId="77777777" w:rsidR="003B3A73" w:rsidRDefault="001325A4" w:rsidP="001325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F79BAC" w14:textId="5FBE6110" w:rsidR="0072246D" w:rsidRDefault="007E4722">
      <w:r>
        <w:rPr>
          <w:noProof/>
        </w:rPr>
        <w:drawing>
          <wp:anchor distT="0" distB="0" distL="114300" distR="114300" simplePos="0" relativeHeight="251722752" behindDoc="0" locked="0" layoutInCell="1" allowOverlap="1" wp14:anchorId="7101806C" wp14:editId="07FCE43B">
            <wp:simplePos x="0" y="0"/>
            <wp:positionH relativeFrom="margin">
              <wp:posOffset>8194040</wp:posOffset>
            </wp:positionH>
            <wp:positionV relativeFrom="paragraph">
              <wp:posOffset>619125</wp:posOffset>
            </wp:positionV>
            <wp:extent cx="563468" cy="666115"/>
            <wp:effectExtent l="0" t="0" r="8255" b="635"/>
            <wp:wrapNone/>
            <wp:docPr id="31" name="図 31" descr="C:\Users\Tyouken\AppData\Local\Microsoft\Windows\INetCache\Content.MSO\2FEF9B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ouken\AppData\Local\Microsoft\Windows\INetCache\Content.MSO\2FEF9B7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8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9BC">
        <w:rPr>
          <w:noProof/>
        </w:rPr>
        <w:drawing>
          <wp:anchor distT="0" distB="0" distL="114300" distR="114300" simplePos="0" relativeHeight="251724800" behindDoc="0" locked="0" layoutInCell="1" allowOverlap="1" wp14:anchorId="571D661A" wp14:editId="1DE2E2DE">
            <wp:simplePos x="0" y="0"/>
            <wp:positionH relativeFrom="rightMargin">
              <wp:align>left</wp:align>
            </wp:positionH>
            <wp:positionV relativeFrom="paragraph">
              <wp:posOffset>36195</wp:posOffset>
            </wp:positionV>
            <wp:extent cx="769620" cy="495300"/>
            <wp:effectExtent l="19050" t="38100" r="30480" b="38100"/>
            <wp:wrapNone/>
            <wp:docPr id="33" name="図 33" descr="C:\Users\Tyouken\AppData\Local\Microsoft\Windows\INetCache\Content.MSO\BA36F0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ouken\AppData\Local\Microsoft\Windows\INetCache\Content.MSO\BA36F0A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84">
                      <a:off x="0" y="0"/>
                      <a:ext cx="7696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9BC">
        <w:rPr>
          <w:noProof/>
        </w:rPr>
        <w:drawing>
          <wp:anchor distT="0" distB="0" distL="114300" distR="114300" simplePos="0" relativeHeight="251723776" behindDoc="0" locked="0" layoutInCell="1" allowOverlap="1" wp14:anchorId="242615F3" wp14:editId="2E0426B9">
            <wp:simplePos x="0" y="0"/>
            <wp:positionH relativeFrom="margin">
              <wp:posOffset>8757285</wp:posOffset>
            </wp:positionH>
            <wp:positionV relativeFrom="paragraph">
              <wp:posOffset>358140</wp:posOffset>
            </wp:positionV>
            <wp:extent cx="631825" cy="1006889"/>
            <wp:effectExtent l="0" t="0" r="0" b="3175"/>
            <wp:wrapNone/>
            <wp:docPr id="32" name="図 32" descr="C:\Users\Tyouken\AppData\Local\Microsoft\Windows\INetCache\Content.MSO\D2C82F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ouken\AppData\Local\Microsoft\Windows\INetCache\Content.MSO\D2C82F0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0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C0E91" w14:textId="56E6A8C8" w:rsidR="00CE008B" w:rsidRDefault="007E4722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9E5F086" wp14:editId="0E373306">
            <wp:simplePos x="0" y="0"/>
            <wp:positionH relativeFrom="column">
              <wp:posOffset>8292465</wp:posOffset>
            </wp:positionH>
            <wp:positionV relativeFrom="paragraph">
              <wp:posOffset>450850</wp:posOffset>
            </wp:positionV>
            <wp:extent cx="807720" cy="1096572"/>
            <wp:effectExtent l="0" t="0" r="0" b="8890"/>
            <wp:wrapNone/>
            <wp:docPr id="35" name="図 35" descr="C:\Users\Tyouken\AppData\Local\Microsoft\Windows\INetCache\Content.MSO\419D6F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ouken\AppData\Local\Microsoft\Windows\INetCache\Content.MSO\419D6F4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8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EE2B8" wp14:editId="31F8A6AC">
                <wp:simplePos x="0" y="0"/>
                <wp:positionH relativeFrom="column">
                  <wp:posOffset>5839807</wp:posOffset>
                </wp:positionH>
                <wp:positionV relativeFrom="paragraph">
                  <wp:posOffset>4884113</wp:posOffset>
                </wp:positionV>
                <wp:extent cx="395257" cy="662940"/>
                <wp:effectExtent l="19050" t="38100" r="24130" b="6096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5257" cy="662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16AF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26" type="#_x0000_t13" style="position:absolute;left:0;text-align:left;margin-left:459.85pt;margin-top:384.6pt;width:31.1pt;height:52.2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" adj="10800" fillcolor="red" strokecolor="#2f528f" strokeweight="1pt"/>
            </w:pict>
          </mc:Fallback>
        </mc:AlternateContent>
      </w:r>
      <w:r w:rsidR="00FB58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D7F25" wp14:editId="38134D50">
                <wp:simplePos x="0" y="0"/>
                <wp:positionH relativeFrom="column">
                  <wp:posOffset>7689748</wp:posOffset>
                </wp:positionH>
                <wp:positionV relativeFrom="paragraph">
                  <wp:posOffset>3685069</wp:posOffset>
                </wp:positionV>
                <wp:extent cx="213360" cy="662940"/>
                <wp:effectExtent l="0" t="0" r="0" b="38100"/>
                <wp:wrapNone/>
                <wp:docPr id="14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360" cy="662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2B0EA" id="矢印: 右 14" o:spid="_x0000_s1026" type="#_x0000_t13" style="position:absolute;left:0;text-align:left;margin-left:605.5pt;margin-top:290.15pt;width:16.8pt;height:52.2pt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" adj="10800" fillcolor="red" strokecolor="#2f528f" strokeweight="1pt"/>
            </w:pict>
          </mc:Fallback>
        </mc:AlternateContent>
      </w:r>
      <w:r w:rsidR="001118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9C99C" wp14:editId="5C083BD7">
                <wp:simplePos x="0" y="0"/>
                <wp:positionH relativeFrom="page">
                  <wp:align>left</wp:align>
                </wp:positionH>
                <wp:positionV relativeFrom="paragraph">
                  <wp:posOffset>2973705</wp:posOffset>
                </wp:positionV>
                <wp:extent cx="449580" cy="32918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29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C253E" w14:textId="77777777" w:rsidR="00111864" w:rsidRPr="00111864" w:rsidRDefault="00111864" w:rsidP="00111864">
                            <w:pPr>
                              <w:ind w:firstLineChars="900" w:firstLine="1890"/>
                              <w:rPr>
                                <w:rFonts w:ascii="UD デジタル 教科書体 N-B" w:eastAsia="UD デジタル 教科書体 N-B"/>
                                <w:b/>
                                <w:szCs w:val="21"/>
                              </w:rPr>
                            </w:pPr>
                            <w:r w:rsidRPr="00111864">
                              <w:rPr>
                                <w:rFonts w:ascii="UD デジタル 教科書体 N-B" w:eastAsia="UD デジタル 教科書体 N-B" w:hint="eastAsia"/>
                                <w:b/>
                                <w:szCs w:val="21"/>
                              </w:rPr>
                              <w:t>裏面（パート２）につづき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C99C" id="テキスト ボックス 3" o:spid="_x0000_s1035" type="#_x0000_t202" style="position:absolute;left:0;text-align:left;margin-left:0;margin-top:234.15pt;width:35.4pt;height:259.2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" filled="f" stroked="f" strokeweight="1pt">
                <v:textbox style="layout-flow:vertical-ideographic">
                  <w:txbxContent>
                    <w:p w14:paraId="4F6C253E" w14:textId="77777777" w:rsidR="00111864" w:rsidRPr="00111864" w:rsidRDefault="00111864" w:rsidP="00111864">
                      <w:pPr>
                        <w:ind w:firstLineChars="900" w:firstLine="1890"/>
                        <w:rPr>
                          <w:rFonts w:ascii="UD デジタル 教科書体 N-B" w:eastAsia="UD デジタル 教科書体 N-B"/>
                          <w:b/>
                          <w:szCs w:val="21"/>
                        </w:rPr>
                      </w:pPr>
                      <w:r w:rsidRPr="00111864">
                        <w:rPr>
                          <w:rFonts w:ascii="UD デジタル 教科書体 N-B" w:eastAsia="UD デジタル 教科書体 N-B" w:hint="eastAsia"/>
                          <w:b/>
                          <w:szCs w:val="21"/>
                        </w:rPr>
                        <w:t>裏面（パート２）につづき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2C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C7C99" wp14:editId="0574DD17">
                <wp:simplePos x="0" y="0"/>
                <wp:positionH relativeFrom="column">
                  <wp:posOffset>-579120</wp:posOffset>
                </wp:positionH>
                <wp:positionV relativeFrom="paragraph">
                  <wp:posOffset>4107180</wp:posOffset>
                </wp:positionV>
                <wp:extent cx="3063240" cy="2186940"/>
                <wp:effectExtent l="0" t="0" r="22860" b="228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B1333" w14:textId="77777777" w:rsidR="004274C5" w:rsidRPr="00995A66" w:rsidRDefault="00632C0C" w:rsidP="004274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⑥</w:t>
                            </w:r>
                            <w:r w:rsidR="004274C5"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42EC4AFE" w14:textId="77777777" w:rsidR="004274C5" w:rsidRDefault="004274C5" w:rsidP="004274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7E05DD55" w14:textId="1FEAA4B0" w:rsidR="004274C5" w:rsidRDefault="007E4722" w:rsidP="004274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42090C73" w14:textId="77777777" w:rsidR="004274C5" w:rsidRDefault="004274C5" w:rsidP="004274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702F7A4E" w14:textId="1AB2A7C5" w:rsidR="004274C5" w:rsidRDefault="007E4722" w:rsidP="004274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6873FD11" w14:textId="77777777" w:rsidR="004274C5" w:rsidRDefault="004274C5" w:rsidP="004274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44C06365" w14:textId="77777777" w:rsidR="004274C5" w:rsidRPr="004274C5" w:rsidRDefault="004274C5" w:rsidP="004274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23B1FAF3" w14:textId="77777777" w:rsidR="004274C5" w:rsidRPr="004274C5" w:rsidRDefault="004274C5" w:rsidP="004274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7C99" id="テキスト ボックス 13" o:spid="_x0000_s1036" type="#_x0000_t202" style="position:absolute;left:0;text-align:left;margin-left:-45.6pt;margin-top:323.4pt;width:241.2pt;height:17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" fillcolor="window" strokeweight="1.5pt">
                <v:textbox>
                  <w:txbxContent>
                    <w:p w14:paraId="0B0B1333" w14:textId="77777777" w:rsidR="004274C5" w:rsidRPr="00995A66" w:rsidRDefault="00632C0C" w:rsidP="004274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⑥</w:t>
                      </w:r>
                      <w:r w:rsidR="004274C5"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42EC4AFE" w14:textId="77777777" w:rsidR="004274C5" w:rsidRDefault="004274C5" w:rsidP="004274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7E05DD55" w14:textId="1FEAA4B0" w:rsidR="004274C5" w:rsidRDefault="007E4722" w:rsidP="004274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42090C73" w14:textId="77777777" w:rsidR="004274C5" w:rsidRDefault="004274C5" w:rsidP="004274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702F7A4E" w14:textId="1AB2A7C5" w:rsidR="004274C5" w:rsidRDefault="007E4722" w:rsidP="004274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6873FD11" w14:textId="77777777" w:rsidR="004274C5" w:rsidRDefault="004274C5" w:rsidP="004274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44C06365" w14:textId="77777777" w:rsidR="004274C5" w:rsidRPr="004274C5" w:rsidRDefault="004274C5" w:rsidP="004274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23B1FAF3" w14:textId="77777777" w:rsidR="004274C5" w:rsidRPr="004274C5" w:rsidRDefault="004274C5" w:rsidP="004274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</v:shape>
            </w:pict>
          </mc:Fallback>
        </mc:AlternateContent>
      </w:r>
      <w:r w:rsidR="00632C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27738" wp14:editId="49B4A491">
                <wp:simplePos x="0" y="0"/>
                <wp:positionH relativeFrom="column">
                  <wp:posOffset>6233160</wp:posOffset>
                </wp:positionH>
                <wp:positionV relativeFrom="paragraph">
                  <wp:posOffset>4130040</wp:posOffset>
                </wp:positionV>
                <wp:extent cx="3063240" cy="2186940"/>
                <wp:effectExtent l="0" t="0" r="22860" b="228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B1DD5" w14:textId="77777777" w:rsidR="00632C0C" w:rsidRPr="00995A66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④</w:t>
                            </w:r>
                            <w:r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6E844154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62CB2242" w14:textId="580C88F4" w:rsidR="00632C0C" w:rsidRDefault="007E4722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25EE29CD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3CC65F8F" w14:textId="13FC59C7" w:rsidR="00632C0C" w:rsidRDefault="007E4722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214CD2BC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1B3D2B59" w14:textId="77777777" w:rsidR="00632C0C" w:rsidRPr="004274C5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14B4BFE3" w14:textId="77777777" w:rsidR="00632C0C" w:rsidRPr="004274C5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7738" id="テキスト ボックス 22" o:spid="_x0000_s1037" type="#_x0000_t202" style="position:absolute;left:0;text-align:left;margin-left:490.8pt;margin-top:325.2pt;width:241.2pt;height:17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" fillcolor="window" strokeweight="1.5pt">
                <v:textbox>
                  <w:txbxContent>
                    <w:p w14:paraId="3D0B1DD5" w14:textId="77777777" w:rsidR="00632C0C" w:rsidRPr="00995A66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④</w:t>
                      </w:r>
                      <w:r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6E844154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62CB2242" w14:textId="580C88F4" w:rsidR="00632C0C" w:rsidRDefault="007E4722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25EE29CD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3CC65F8F" w14:textId="13FC59C7" w:rsidR="00632C0C" w:rsidRDefault="007E4722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214CD2BC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1B3D2B59" w14:textId="77777777" w:rsidR="00632C0C" w:rsidRPr="004274C5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14B4BFE3" w14:textId="77777777" w:rsidR="00632C0C" w:rsidRPr="004274C5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</v:shape>
            </w:pict>
          </mc:Fallback>
        </mc:AlternateContent>
      </w:r>
      <w:r w:rsidR="00632C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A2704" wp14:editId="3057A436">
                <wp:simplePos x="0" y="0"/>
                <wp:positionH relativeFrom="column">
                  <wp:posOffset>2804160</wp:posOffset>
                </wp:positionH>
                <wp:positionV relativeFrom="paragraph">
                  <wp:posOffset>4107180</wp:posOffset>
                </wp:positionV>
                <wp:extent cx="3063240" cy="2186940"/>
                <wp:effectExtent l="0" t="0" r="22860" b="228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650BA" w14:textId="77777777" w:rsidR="00632C0C" w:rsidRPr="00995A66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⑤</w:t>
                            </w:r>
                            <w:r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3003BE2C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1AA36638" w14:textId="341407A4" w:rsidR="00632C0C" w:rsidRDefault="007E4722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099529B8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3A6E343D" w14:textId="4D5D984D" w:rsidR="00632C0C" w:rsidRDefault="007E4722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30D6CB13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3B39533F" w14:textId="77777777" w:rsidR="00632C0C" w:rsidRPr="004274C5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213B6C55" w14:textId="77777777" w:rsidR="00632C0C" w:rsidRPr="004274C5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2704" id="テキスト ボックス 23" o:spid="_x0000_s1038" type="#_x0000_t202" style="position:absolute;left:0;text-align:left;margin-left:220.8pt;margin-top:323.4pt;width:241.2pt;height:17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" fillcolor="window" strokeweight="1.5pt">
                <v:textbox>
                  <w:txbxContent>
                    <w:p w14:paraId="227650BA" w14:textId="77777777" w:rsidR="00632C0C" w:rsidRPr="00995A66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⑤</w:t>
                      </w:r>
                      <w:r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3003BE2C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1AA36638" w14:textId="341407A4" w:rsidR="00632C0C" w:rsidRDefault="007E4722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099529B8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3A6E343D" w14:textId="4D5D984D" w:rsidR="00632C0C" w:rsidRDefault="007E4722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30D6CB13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3B39533F" w14:textId="77777777" w:rsidR="00632C0C" w:rsidRPr="004274C5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213B6C55" w14:textId="77777777" w:rsidR="00632C0C" w:rsidRPr="004274C5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</v:shape>
            </w:pict>
          </mc:Fallback>
        </mc:AlternateContent>
      </w:r>
      <w:r w:rsidR="00632C0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38AB4" wp14:editId="132CE220">
                <wp:simplePos x="0" y="0"/>
                <wp:positionH relativeFrom="column">
                  <wp:posOffset>5897880</wp:posOffset>
                </wp:positionH>
                <wp:positionV relativeFrom="paragraph">
                  <wp:posOffset>2468880</wp:posOffset>
                </wp:positionV>
                <wp:extent cx="342900" cy="662940"/>
                <wp:effectExtent l="0" t="38100" r="38100" b="6096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2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200BE" id="矢印: 右 20" o:spid="_x0000_s1026" type="#_x0000_t13" style="position:absolute;left:0;text-align:left;margin-left:464.4pt;margin-top:194.4pt;width:27pt;height:5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" adj="10800" fillcolor="red" strokecolor="#2f528f" strokeweight="1pt"/>
            </w:pict>
          </mc:Fallback>
        </mc:AlternateContent>
      </w:r>
      <w:r w:rsidR="00632C0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EBAB16" wp14:editId="5B0F2D14">
                <wp:simplePos x="0" y="0"/>
                <wp:positionH relativeFrom="column">
                  <wp:posOffset>6217920</wp:posOffset>
                </wp:positionH>
                <wp:positionV relativeFrom="paragraph">
                  <wp:posOffset>1790700</wp:posOffset>
                </wp:positionV>
                <wp:extent cx="3063240" cy="2186940"/>
                <wp:effectExtent l="0" t="0" r="2286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F61C9" w14:textId="77777777" w:rsidR="00632C0C" w:rsidRPr="00995A66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③</w:t>
                            </w:r>
                            <w:r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740735B5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53A44ADA" w14:textId="7758CE45" w:rsidR="00632C0C" w:rsidRDefault="007E4722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60D86ED3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6A20887D" w14:textId="351477A4" w:rsidR="00632C0C" w:rsidRDefault="007E4722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7D211C91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7A51DBDC" w14:textId="77777777" w:rsidR="00632C0C" w:rsidRPr="004274C5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316C8A6C" w14:textId="77777777" w:rsidR="00632C0C" w:rsidRPr="004274C5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AB16" id="テキスト ボックス 19" o:spid="_x0000_s1039" type="#_x0000_t202" style="position:absolute;left:0;text-align:left;margin-left:489.6pt;margin-top:141pt;width:241.2pt;height:17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" fillcolor="window" strokeweight="1.5pt">
                <v:textbox>
                  <w:txbxContent>
                    <w:p w14:paraId="486F61C9" w14:textId="77777777" w:rsidR="00632C0C" w:rsidRPr="00995A66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③</w:t>
                      </w:r>
                      <w:r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740735B5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53A44ADA" w14:textId="7758CE45" w:rsidR="00632C0C" w:rsidRDefault="007E4722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60D86ED3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6A20887D" w14:textId="351477A4" w:rsidR="00632C0C" w:rsidRDefault="007E4722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7D211C91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7A51DBDC" w14:textId="77777777" w:rsidR="00632C0C" w:rsidRPr="004274C5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316C8A6C" w14:textId="77777777" w:rsidR="00632C0C" w:rsidRPr="004274C5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</v:shape>
            </w:pict>
          </mc:Fallback>
        </mc:AlternateContent>
      </w:r>
      <w:r w:rsidR="00632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413A0B" wp14:editId="115CB9C6">
                <wp:simplePos x="0" y="0"/>
                <wp:positionH relativeFrom="column">
                  <wp:posOffset>2468880</wp:posOffset>
                </wp:positionH>
                <wp:positionV relativeFrom="paragraph">
                  <wp:posOffset>4907280</wp:posOffset>
                </wp:positionV>
                <wp:extent cx="342900" cy="662940"/>
                <wp:effectExtent l="19050" t="38100" r="19050" b="60960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662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81FC1" id="矢印: 右 16" o:spid="_x0000_s1026" type="#_x0000_t13" style="position:absolute;left:0;text-align:left;margin-left:194.4pt;margin-top:386.4pt;width:27pt;height:52.2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" adj="10800" fillcolor="red" strokecolor="#2f528f" strokeweight="1pt"/>
            </w:pict>
          </mc:Fallback>
        </mc:AlternateContent>
      </w:r>
      <w:r w:rsidR="00632C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FAB7C" wp14:editId="6472839E">
                <wp:simplePos x="0" y="0"/>
                <wp:positionH relativeFrom="column">
                  <wp:posOffset>2819400</wp:posOffset>
                </wp:positionH>
                <wp:positionV relativeFrom="paragraph">
                  <wp:posOffset>1790700</wp:posOffset>
                </wp:positionV>
                <wp:extent cx="3063240" cy="2186940"/>
                <wp:effectExtent l="0" t="0" r="22860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A580F" w14:textId="77777777" w:rsidR="00632C0C" w:rsidRPr="00995A66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②</w:t>
                            </w:r>
                            <w:r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75A11209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3F3DD443" w14:textId="06F5D855" w:rsidR="00632C0C" w:rsidRDefault="007E4722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4204E4E2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50CD8413" w14:textId="2DC94403" w:rsidR="00632C0C" w:rsidRDefault="007E4722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77509BCC" w14:textId="77777777" w:rsidR="00632C0C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6A75EB93" w14:textId="77777777" w:rsidR="00632C0C" w:rsidRPr="004274C5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48DB5A04" w14:textId="77777777" w:rsidR="00632C0C" w:rsidRPr="004274C5" w:rsidRDefault="00632C0C" w:rsidP="00632C0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AB7C" id="テキスト ボックス 18" o:spid="_x0000_s1040" type="#_x0000_t202" style="position:absolute;left:0;text-align:left;margin-left:222pt;margin-top:141pt;width:241.2pt;height:17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" fillcolor="window" strokeweight="1.5pt">
                <v:textbox>
                  <w:txbxContent>
                    <w:p w14:paraId="28CA580F" w14:textId="77777777" w:rsidR="00632C0C" w:rsidRPr="00995A66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②</w:t>
                      </w:r>
                      <w:r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75A11209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3F3DD443" w14:textId="06F5D855" w:rsidR="00632C0C" w:rsidRDefault="007E4722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4204E4E2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50CD8413" w14:textId="2DC94403" w:rsidR="00632C0C" w:rsidRDefault="007E4722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77509BCC" w14:textId="77777777" w:rsidR="00632C0C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6A75EB93" w14:textId="77777777" w:rsidR="00632C0C" w:rsidRPr="004274C5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48DB5A04" w14:textId="77777777" w:rsidR="00632C0C" w:rsidRPr="004274C5" w:rsidRDefault="00632C0C" w:rsidP="00632C0C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</v:shape>
            </w:pict>
          </mc:Fallback>
        </mc:AlternateContent>
      </w:r>
      <w:r w:rsidR="004274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040DB" wp14:editId="0E34E016">
                <wp:simplePos x="0" y="0"/>
                <wp:positionH relativeFrom="column">
                  <wp:posOffset>-554355</wp:posOffset>
                </wp:positionH>
                <wp:positionV relativeFrom="paragraph">
                  <wp:posOffset>1800225</wp:posOffset>
                </wp:positionV>
                <wp:extent cx="3063240" cy="2186940"/>
                <wp:effectExtent l="0" t="0" r="2286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80DF1" w14:textId="77777777" w:rsidR="00552813" w:rsidRPr="00995A66" w:rsidRDefault="00410A55" w:rsidP="00552813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①</w:t>
                            </w:r>
                            <w:r w:rsidR="00552813" w:rsidRPr="00995A66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 xml:space="preserve">　　月　　日（　　）</w:t>
                            </w:r>
                          </w:p>
                          <w:p w14:paraId="564BB290" w14:textId="77777777" w:rsidR="00552813" w:rsidRDefault="00552813" w:rsidP="00552813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ふりかえり</w:t>
                            </w:r>
                          </w:p>
                          <w:p w14:paraId="310E1A40" w14:textId="77777777" w:rsidR="00552813" w:rsidRDefault="00410A55" w:rsidP="00552813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0511DE39" w14:textId="77777777" w:rsidR="00552813" w:rsidRDefault="00552813" w:rsidP="00552813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1986E370" w14:textId="77777777" w:rsidR="00552813" w:rsidRDefault="00410A55" w:rsidP="00552813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66CFF20A" w14:textId="77777777" w:rsidR="00552813" w:rsidRDefault="00552813" w:rsidP="00552813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</w:p>
                          <w:p w14:paraId="528545DE" w14:textId="77777777" w:rsidR="00552813" w:rsidRPr="004274C5" w:rsidRDefault="00552813" w:rsidP="00552813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自己評価</w:t>
                            </w:r>
                          </w:p>
                          <w:p w14:paraId="5DD6467D" w14:textId="77777777" w:rsidR="00552813" w:rsidRPr="004274C5" w:rsidRDefault="00552813" w:rsidP="00552813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4274C5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【　Ａ　　Ｂ　　Ｃ　　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40DB" id="テキスト ボックス 12" o:spid="_x0000_s1041" type="#_x0000_t202" style="position:absolute;left:0;text-align:left;margin-left:-43.65pt;margin-top:141.75pt;width:241.2pt;height:17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" fillcolor="window" strokeweight="1.5pt">
                <v:textbox>
                  <w:txbxContent>
                    <w:p w14:paraId="3B480DF1" w14:textId="77777777" w:rsidR="00552813" w:rsidRPr="00995A66" w:rsidRDefault="00410A55" w:rsidP="00552813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①</w:t>
                      </w:r>
                      <w:r w:rsidR="00552813" w:rsidRPr="00995A66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 xml:space="preserve">　　月　　日（　　）</w:t>
                      </w:r>
                    </w:p>
                    <w:p w14:paraId="564BB290" w14:textId="77777777" w:rsidR="00552813" w:rsidRDefault="00552813" w:rsidP="00552813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ふりかえり</w:t>
                      </w:r>
                    </w:p>
                    <w:p w14:paraId="310E1A40" w14:textId="77777777" w:rsidR="00552813" w:rsidRDefault="00410A55" w:rsidP="00552813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①</w:t>
                      </w:r>
                    </w:p>
                    <w:p w14:paraId="0511DE39" w14:textId="77777777" w:rsidR="00552813" w:rsidRDefault="00552813" w:rsidP="00552813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1986E370" w14:textId="77777777" w:rsidR="00552813" w:rsidRDefault="00410A55" w:rsidP="00552813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②</w:t>
                      </w:r>
                    </w:p>
                    <w:p w14:paraId="66CFF20A" w14:textId="77777777" w:rsidR="00552813" w:rsidRDefault="00552813" w:rsidP="00552813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</w:p>
                    <w:p w14:paraId="528545DE" w14:textId="77777777" w:rsidR="00552813" w:rsidRPr="004274C5" w:rsidRDefault="00552813" w:rsidP="00552813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自己評価</w:t>
                      </w:r>
                    </w:p>
                    <w:p w14:paraId="5DD6467D" w14:textId="77777777" w:rsidR="00552813" w:rsidRPr="004274C5" w:rsidRDefault="00552813" w:rsidP="00552813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4274C5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【　Ａ　　Ｂ　　Ｃ　　】　</w:t>
                      </w:r>
                    </w:p>
                  </w:txbxContent>
                </v:textbox>
              </v:shape>
            </w:pict>
          </mc:Fallback>
        </mc:AlternateContent>
      </w:r>
      <w:r w:rsidR="004274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56D42" wp14:editId="22BD3879">
                <wp:simplePos x="0" y="0"/>
                <wp:positionH relativeFrom="column">
                  <wp:posOffset>2478405</wp:posOffset>
                </wp:positionH>
                <wp:positionV relativeFrom="paragraph">
                  <wp:posOffset>2455545</wp:posOffset>
                </wp:positionV>
                <wp:extent cx="342900" cy="662940"/>
                <wp:effectExtent l="0" t="38100" r="38100" b="6096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2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F4CA" id="矢印: 右 8" o:spid="_x0000_s1026" type="#_x0000_t13" style="position:absolute;left:0;text-align:left;margin-left:195.15pt;margin-top:193.35pt;width:27pt;height:5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" adj="10800" fillcolor="red" strokecolor="#1f3763 [1604]" strokeweight="1pt"/>
            </w:pict>
          </mc:Fallback>
        </mc:AlternateContent>
      </w:r>
      <w:r w:rsidR="00AC512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3B5391" wp14:editId="5D7F91D1">
                <wp:simplePos x="0" y="0"/>
                <wp:positionH relativeFrom="column">
                  <wp:posOffset>-615315</wp:posOffset>
                </wp:positionH>
                <wp:positionV relativeFrom="paragraph">
                  <wp:posOffset>451485</wp:posOffset>
                </wp:positionV>
                <wp:extent cx="8488680" cy="1242060"/>
                <wp:effectExtent l="0" t="0" r="236220" b="1524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680" cy="1242060"/>
                        </a:xfrm>
                        <a:prstGeom prst="wedgeRoundRectCallout">
                          <a:avLst>
                            <a:gd name="adj1" fmla="val 52237"/>
                            <a:gd name="adj2" fmla="val -24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1B74" w14:textId="77777777" w:rsidR="00F965C5" w:rsidRPr="00410A55" w:rsidRDefault="00410A55" w:rsidP="00F965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</w:t>
                            </w:r>
                            <w:r w:rsidR="00F965C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ふりかえり</w:t>
                            </w:r>
                          </w:p>
                          <w:p w14:paraId="7500FF4A" w14:textId="77777777" w:rsidR="00F965C5" w:rsidRPr="00410A55" w:rsidRDefault="00F965C5" w:rsidP="00F965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10A55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410A55" w:rsidRPr="00410A55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何ができた？（</w:t>
                            </w:r>
                            <w:r w:rsidR="0098753D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分かる</w:t>
                            </w:r>
                            <w:r w:rsidR="00410A55" w:rsidRPr="00410A55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ようになった？）　②できた</w:t>
                            </w:r>
                            <w:r w:rsidR="0098753D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（分かる</w:t>
                            </w:r>
                            <w:r w:rsidR="00410A55" w:rsidRPr="00410A55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ようになった）ときに、気をつけたことは？</w:t>
                            </w:r>
                          </w:p>
                          <w:p w14:paraId="424EB36B" w14:textId="77777777" w:rsidR="00AC5120" w:rsidRDefault="00F965C5" w:rsidP="00F965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今日の自己評価　【Ａ　Ｂ　Ｃ　】</w:t>
                            </w:r>
                            <w:r w:rsidR="00AC5120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045DB52" w14:textId="77777777" w:rsidR="00F965C5" w:rsidRDefault="00F965C5" w:rsidP="00F965C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 xml:space="preserve">Ａ　</w:t>
                            </w:r>
                            <w:r w:rsidR="00410A5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ばっちり！！</w:t>
                            </w:r>
                            <w:r w:rsidR="00AC5120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Ｂ　まあまあかな</w:t>
                            </w:r>
                            <w:r w:rsidR="00410A5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 xml:space="preserve">　　Ｃ　あ</w:t>
                            </w:r>
                            <w:r w:rsidR="00410A5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んまり。</w:t>
                            </w:r>
                          </w:p>
                          <w:p w14:paraId="72FBD59E" w14:textId="77777777" w:rsidR="00F965C5" w:rsidRPr="00F965C5" w:rsidRDefault="00F965C5" w:rsidP="00F96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5391" id="吹き出し: 角を丸めた四角形 4" o:spid="_x0000_s1042" type="#_x0000_t62" style="position:absolute;left:0;text-align:left;margin-left:-48.45pt;margin-top:35.55pt;width:668.4pt;height:97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" adj="22083,10280" fillcolor="white [3201]" strokecolor="#70ad47 [3209]" strokeweight="1pt">
                <v:textbox>
                  <w:txbxContent>
                    <w:p w14:paraId="41C31B74" w14:textId="77777777" w:rsidR="00F965C5" w:rsidRPr="00410A55" w:rsidRDefault="00410A55" w:rsidP="00F965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</w:t>
                      </w:r>
                      <w:r w:rsidR="00F965C5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ふりかえり</w:t>
                      </w:r>
                    </w:p>
                    <w:p w14:paraId="7500FF4A" w14:textId="77777777" w:rsidR="00F965C5" w:rsidRPr="00410A55" w:rsidRDefault="00F965C5" w:rsidP="00F965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10A55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①</w:t>
                      </w:r>
                      <w:r w:rsidR="00410A55" w:rsidRPr="00410A55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何ができた？（</w:t>
                      </w:r>
                      <w:r w:rsidR="0098753D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分かる</w:t>
                      </w:r>
                      <w:r w:rsidR="00410A55" w:rsidRPr="00410A55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ようになった？）　②できた</w:t>
                      </w:r>
                      <w:r w:rsidR="0098753D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（分かる</w:t>
                      </w:r>
                      <w:r w:rsidR="00410A55" w:rsidRPr="00410A55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ようになった）ときに、気をつけたことは？</w:t>
                      </w:r>
                    </w:p>
                    <w:p w14:paraId="424EB36B" w14:textId="77777777" w:rsidR="00AC5120" w:rsidRDefault="00F965C5" w:rsidP="00F965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今日の自己評価　【Ａ　Ｂ　Ｃ　】</w:t>
                      </w:r>
                      <w:r w:rsidR="00AC5120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045DB52" w14:textId="77777777" w:rsidR="00F965C5" w:rsidRDefault="00F965C5" w:rsidP="00F965C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 xml:space="preserve">Ａ　</w:t>
                      </w:r>
                      <w:r w:rsidR="00410A55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ばっちり！！</w:t>
                      </w:r>
                      <w:r w:rsidR="00AC5120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Ｂ　まあまあかな</w:t>
                      </w:r>
                      <w:r w:rsidR="00410A55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 xml:space="preserve">　　Ｃ　あ</w:t>
                      </w:r>
                      <w:r w:rsidR="00410A55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んまり。</w:t>
                      </w:r>
                    </w:p>
                    <w:p w14:paraId="72FBD59E" w14:textId="77777777" w:rsidR="00F965C5" w:rsidRPr="00F965C5" w:rsidRDefault="00F965C5" w:rsidP="00F965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65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CF763" wp14:editId="559B5419">
                <wp:simplePos x="0" y="0"/>
                <wp:positionH relativeFrom="column">
                  <wp:posOffset>4192905</wp:posOffset>
                </wp:positionH>
                <wp:positionV relativeFrom="paragraph">
                  <wp:posOffset>-622935</wp:posOffset>
                </wp:positionV>
                <wp:extent cx="4762500" cy="739140"/>
                <wp:effectExtent l="0" t="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6D54D" w14:textId="77777777" w:rsidR="00515E9B" w:rsidRPr="00AC5120" w:rsidRDefault="00515E9B" w:rsidP="00515E9B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AC5120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６年　　組　　番</w:t>
                            </w:r>
                          </w:p>
                          <w:p w14:paraId="0391AF50" w14:textId="77777777" w:rsidR="00515E9B" w:rsidRPr="00AC5120" w:rsidRDefault="00552813" w:rsidP="00515E9B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AC5120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F763" id="テキスト ボックス 2" o:spid="_x0000_s1043" type="#_x0000_t202" style="position:absolute;left:0;text-align:left;margin-left:330.15pt;margin-top:-49.05pt;width:37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" fillcolor="window" strokecolor="windowText" strokeweight="1pt">
                <v:textbox>
                  <w:txbxContent>
                    <w:p w14:paraId="05E6D54D" w14:textId="77777777" w:rsidR="00515E9B" w:rsidRPr="00AC5120" w:rsidRDefault="00515E9B" w:rsidP="00515E9B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AC5120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６年　　組　　番</w:t>
                      </w:r>
                    </w:p>
                    <w:p w14:paraId="0391AF50" w14:textId="77777777" w:rsidR="00515E9B" w:rsidRPr="00AC5120" w:rsidRDefault="00552813" w:rsidP="00515E9B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AC5120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  <w:r w:rsidR="005528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639B2" wp14:editId="7B1029BE">
                <wp:simplePos x="0" y="0"/>
                <wp:positionH relativeFrom="column">
                  <wp:posOffset>-600075</wp:posOffset>
                </wp:positionH>
                <wp:positionV relativeFrom="paragraph">
                  <wp:posOffset>-661035</wp:posOffset>
                </wp:positionV>
                <wp:extent cx="4648200" cy="9677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677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ED92" w14:textId="77777777" w:rsidR="00E86F4D" w:rsidRPr="00F965C5" w:rsidRDefault="00E86F4D" w:rsidP="00515E9B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56"/>
                                <w:szCs w:val="56"/>
                              </w:rPr>
                            </w:pPr>
                            <w:r w:rsidRPr="00F965C5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単元名</w:t>
                            </w:r>
                            <w:r w:rsidR="00515E9B" w:rsidRPr="00F965C5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F965C5">
                              <w:rPr>
                                <w:rFonts w:ascii="UD デジタル 教科書体 N-B" w:eastAsia="UD デジタル 教科書体 N-B" w:hint="eastAsia"/>
                                <w:sz w:val="56"/>
                                <w:szCs w:val="56"/>
                              </w:rPr>
                              <w:t>「水</w:t>
                            </w:r>
                            <w:proofErr w:type="gramStart"/>
                            <w:r w:rsidRPr="00F965C5">
                              <w:rPr>
                                <w:rFonts w:ascii="UD デジタル 教科書体 N-B" w:eastAsia="UD デジタル 教科書体 N-B" w:hint="eastAsia"/>
                                <w:sz w:val="56"/>
                                <w:szCs w:val="56"/>
                              </w:rPr>
                              <w:t>よう</w:t>
                            </w:r>
                            <w:proofErr w:type="gramEnd"/>
                            <w:r w:rsidRPr="00F965C5">
                              <w:rPr>
                                <w:rFonts w:ascii="UD デジタル 教科書体 N-B" w:eastAsia="UD デジタル 教科書体 N-B" w:hint="eastAsia"/>
                                <w:sz w:val="56"/>
                                <w:szCs w:val="56"/>
                              </w:rPr>
                              <w:t>液の性質」</w:t>
                            </w:r>
                          </w:p>
                          <w:p w14:paraId="0EAAA979" w14:textId="77777777" w:rsidR="00995A66" w:rsidRPr="00F965C5" w:rsidRDefault="00995A66" w:rsidP="00515E9B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F965C5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F965C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F965C5" w:rsidRPr="00F965C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965C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ふりかえりLEVEL UP シート　</w:t>
                            </w:r>
                            <w:r w:rsidR="003B3A7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Pr="00F965C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39B2" id="テキスト ボックス 1" o:spid="_x0000_s1044" type="#_x0000_t202" style="position:absolute;left:0;text-align:left;margin-left:-47.25pt;margin-top:-52.05pt;width:366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" fillcolor="white [3201]" strokecolor="#0070c0" strokeweight="1.5pt">
                <v:textbox>
                  <w:txbxContent>
                    <w:p w14:paraId="07D4ED92" w14:textId="77777777" w:rsidR="00E86F4D" w:rsidRPr="00F965C5" w:rsidRDefault="00E86F4D" w:rsidP="00515E9B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56"/>
                          <w:szCs w:val="56"/>
                        </w:rPr>
                      </w:pPr>
                      <w:r w:rsidRPr="00F965C5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単元名</w:t>
                      </w:r>
                      <w:r w:rsidR="00515E9B" w:rsidRPr="00F965C5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 xml:space="preserve">　　</w:t>
                      </w:r>
                      <w:r w:rsidRPr="00F965C5">
                        <w:rPr>
                          <w:rFonts w:ascii="UD デジタル 教科書体 N-B" w:eastAsia="UD デジタル 教科書体 N-B" w:hint="eastAsia"/>
                          <w:sz w:val="56"/>
                          <w:szCs w:val="56"/>
                        </w:rPr>
                        <w:t>「水</w:t>
                      </w:r>
                      <w:proofErr w:type="gramStart"/>
                      <w:r w:rsidRPr="00F965C5">
                        <w:rPr>
                          <w:rFonts w:ascii="UD デジタル 教科書体 N-B" w:eastAsia="UD デジタル 教科書体 N-B" w:hint="eastAsia"/>
                          <w:sz w:val="56"/>
                          <w:szCs w:val="56"/>
                        </w:rPr>
                        <w:t>よう</w:t>
                      </w:r>
                      <w:proofErr w:type="gramEnd"/>
                      <w:r w:rsidRPr="00F965C5">
                        <w:rPr>
                          <w:rFonts w:ascii="UD デジタル 教科書体 N-B" w:eastAsia="UD デジタル 教科書体 N-B" w:hint="eastAsia"/>
                          <w:sz w:val="56"/>
                          <w:szCs w:val="56"/>
                        </w:rPr>
                        <w:t>液の性質」</w:t>
                      </w:r>
                    </w:p>
                    <w:p w14:paraId="0EAAA979" w14:textId="77777777" w:rsidR="00995A66" w:rsidRPr="00F965C5" w:rsidRDefault="00995A66" w:rsidP="00515E9B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F965C5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 xml:space="preserve">　　</w:t>
                      </w:r>
                      <w:r w:rsidRPr="00F965C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～</w:t>
                      </w:r>
                      <w:r w:rsidR="00F965C5" w:rsidRPr="00F965C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F965C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ふりかえりLEVEL UP シート　</w:t>
                      </w:r>
                      <w:r w:rsidR="003B3A7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①</w:t>
                      </w:r>
                      <w:r w:rsidRPr="00F965C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008B" w:rsidSect="00E86F4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426E1" w14:textId="77777777" w:rsidR="00FB5833" w:rsidRDefault="00FB5833" w:rsidP="00FB5833">
      <w:r>
        <w:separator/>
      </w:r>
    </w:p>
  </w:endnote>
  <w:endnote w:type="continuationSeparator" w:id="0">
    <w:p w14:paraId="174B7403" w14:textId="77777777" w:rsidR="00FB5833" w:rsidRDefault="00FB5833" w:rsidP="00FB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5430" w14:textId="77777777" w:rsidR="00FB5833" w:rsidRDefault="00FB5833" w:rsidP="00FB5833">
      <w:r>
        <w:separator/>
      </w:r>
    </w:p>
  </w:footnote>
  <w:footnote w:type="continuationSeparator" w:id="0">
    <w:p w14:paraId="75AACCEF" w14:textId="77777777" w:rsidR="00FB5833" w:rsidRDefault="00FB5833" w:rsidP="00FB5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4D"/>
    <w:rsid w:val="00111864"/>
    <w:rsid w:val="001325A4"/>
    <w:rsid w:val="00257DC4"/>
    <w:rsid w:val="003809BC"/>
    <w:rsid w:val="003B3A73"/>
    <w:rsid w:val="00410A55"/>
    <w:rsid w:val="004274C5"/>
    <w:rsid w:val="00515E9B"/>
    <w:rsid w:val="00552813"/>
    <w:rsid w:val="005B281A"/>
    <w:rsid w:val="00632C0C"/>
    <w:rsid w:val="006D2EEC"/>
    <w:rsid w:val="0072246D"/>
    <w:rsid w:val="007E4722"/>
    <w:rsid w:val="00904C72"/>
    <w:rsid w:val="0098753D"/>
    <w:rsid w:val="00995A66"/>
    <w:rsid w:val="00A56CC5"/>
    <w:rsid w:val="00AC5120"/>
    <w:rsid w:val="00C12A08"/>
    <w:rsid w:val="00CE008B"/>
    <w:rsid w:val="00E86F4D"/>
    <w:rsid w:val="00F965C5"/>
    <w:rsid w:val="00FB5833"/>
    <w:rsid w:val="00FC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0EA58A"/>
  <w15:chartTrackingRefBased/>
  <w15:docId w15:val="{4A64D720-3E7D-401C-ABDA-82A0B61A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833"/>
  </w:style>
  <w:style w:type="paragraph" w:styleId="a5">
    <w:name w:val="footer"/>
    <w:basedOn w:val="a"/>
    <w:link w:val="a6"/>
    <w:uiPriority w:val="99"/>
    <w:unhideWhenUsed/>
    <w:rsid w:val="00FB5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9CCD-EE6E-4C8C-9713-C3C776BB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里祐樹</dc:creator>
  <cp:keywords/>
  <dc:description/>
  <cp:lastModifiedBy>上里祐樹</cp:lastModifiedBy>
  <cp:revision>2</cp:revision>
  <cp:lastPrinted>2022-09-13T07:34:00Z</cp:lastPrinted>
  <dcterms:created xsi:type="dcterms:W3CDTF">2022-09-13T07:38:00Z</dcterms:created>
  <dcterms:modified xsi:type="dcterms:W3CDTF">2022-09-13T07:38:00Z</dcterms:modified>
</cp:coreProperties>
</file>